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05"/>
        <w:tblW w:w="11914" w:type="dxa"/>
        <w:tblLayout w:type="fixed"/>
        <w:tblLook w:val="01E0"/>
      </w:tblPr>
      <w:tblGrid>
        <w:gridCol w:w="2261"/>
        <w:gridCol w:w="4490"/>
        <w:gridCol w:w="241"/>
        <w:gridCol w:w="4922"/>
      </w:tblGrid>
      <w:tr w:rsidR="005B2315" w:rsidRPr="005B2315" w:rsidTr="005B2315">
        <w:trPr>
          <w:trHeight w:val="1890"/>
        </w:trPr>
        <w:tc>
          <w:tcPr>
            <w:tcW w:w="2261" w:type="dxa"/>
            <w:vAlign w:val="center"/>
          </w:tcPr>
          <w:p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:rsidTr="005B2315">
        <w:trPr>
          <w:trHeight w:val="361"/>
        </w:trPr>
        <w:tc>
          <w:tcPr>
            <w:tcW w:w="2261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/>
      </w:tblPr>
      <w:tblGrid>
        <w:gridCol w:w="4187"/>
        <w:gridCol w:w="5101"/>
      </w:tblGrid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E02D34">
        <w:trPr>
          <w:trHeight w:val="397"/>
        </w:trPr>
        <w:tc>
          <w:tcPr>
            <w:tcW w:w="4503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:rsidTr="00FD32D6">
        <w:trPr>
          <w:trHeight w:val="473"/>
        </w:trPr>
        <w:tc>
          <w:tcPr>
            <w:tcW w:w="4503" w:type="dxa"/>
            <w:vMerge w:val="restart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:rsidTr="00FD32D6">
        <w:trPr>
          <w:trHeight w:val="43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FD32D6">
              <w:rPr>
                <w:sz w:val="24"/>
                <w:szCs w:val="24"/>
              </w:rPr>
              <w:t>bevándorolt / letelepedett</w:t>
            </w:r>
          </w:p>
        </w:tc>
      </w:tr>
      <w:tr w:rsidR="00FD32D6" w:rsidTr="00FD32D6">
        <w:trPr>
          <w:trHeight w:val="495"/>
        </w:trPr>
        <w:tc>
          <w:tcPr>
            <w:tcW w:w="4503" w:type="dxa"/>
            <w:vMerge/>
          </w:tcPr>
          <w:p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:rsidTr="00830507">
        <w:tc>
          <w:tcPr>
            <w:tcW w:w="10204" w:type="dxa"/>
          </w:tcPr>
          <w:p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:rsidTr="00830507">
        <w:tc>
          <w:tcPr>
            <w:tcW w:w="10204" w:type="dxa"/>
          </w:tcPr>
          <w:p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/>
      </w:tblPr>
      <w:tblGrid>
        <w:gridCol w:w="1882"/>
        <w:gridCol w:w="1876"/>
        <w:gridCol w:w="683"/>
        <w:gridCol w:w="886"/>
        <w:gridCol w:w="2087"/>
        <w:gridCol w:w="1514"/>
      </w:tblGrid>
      <w:tr w:rsidR="00830507" w:rsidTr="00B41328">
        <w:tc>
          <w:tcPr>
            <w:tcW w:w="4441" w:type="dxa"/>
            <w:gridSpan w:val="3"/>
          </w:tcPr>
          <w:p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:rsidTr="00B41328">
        <w:tc>
          <w:tcPr>
            <w:tcW w:w="8928" w:type="dxa"/>
            <w:gridSpan w:val="6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:rsidTr="00B41328">
        <w:tc>
          <w:tcPr>
            <w:tcW w:w="1882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:rsidTr="00B41328">
        <w:trPr>
          <w:trHeight w:val="907"/>
        </w:trPr>
        <w:tc>
          <w:tcPr>
            <w:tcW w:w="1882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:rsidTr="00B41328">
        <w:trPr>
          <w:trHeight w:val="907"/>
        </w:trPr>
        <w:tc>
          <w:tcPr>
            <w:tcW w:w="1882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:rsidTr="00B41328">
        <w:trPr>
          <w:trHeight w:val="421"/>
        </w:trPr>
        <w:tc>
          <w:tcPr>
            <w:tcW w:w="3758" w:type="dxa"/>
            <w:gridSpan w:val="2"/>
          </w:tcPr>
          <w:p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/>
      </w:tblPr>
      <w:tblGrid>
        <w:gridCol w:w="2022"/>
        <w:gridCol w:w="1452"/>
        <w:gridCol w:w="1453"/>
        <w:gridCol w:w="1454"/>
        <w:gridCol w:w="1453"/>
        <w:gridCol w:w="1454"/>
      </w:tblGrid>
      <w:tr w:rsidR="00B41328" w:rsidRPr="005B2315" w:rsidTr="00B41328">
        <w:trPr>
          <w:trHeight w:val="1129"/>
        </w:trPr>
        <w:tc>
          <w:tcPr>
            <w:tcW w:w="202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Nyugellátás,baleseti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Gyermekek ellátásához és gondozásához kapcsolódó támogatások Gyed, Gyes, Gyet, családi pótlék, gyermektartásdíj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2022" w:type="dxa"/>
          </w:tcPr>
          <w:p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:rsidTr="00B41328">
        <w:tc>
          <w:tcPr>
            <w:tcW w:w="4927" w:type="dxa"/>
            <w:gridSpan w:val="3"/>
          </w:tcPr>
          <w:p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:rsidR="0021735C" w:rsidRDefault="0021735C" w:rsidP="00F066D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 . Kérjük, írja le a támogatási igény körülményeit, illetve indokolja meg kérelmét!</w:t>
      </w:r>
    </w:p>
    <w:tbl>
      <w:tblPr>
        <w:tblStyle w:val="Rcsostblzat"/>
        <w:tblW w:w="0" w:type="auto"/>
        <w:tblLook w:val="04A0"/>
      </w:tblPr>
      <w:tblGrid>
        <w:gridCol w:w="9288"/>
      </w:tblGrid>
      <w:tr w:rsidR="0021735C" w:rsidTr="00BC7DAF">
        <w:trPr>
          <w:trHeight w:val="5506"/>
        </w:trPr>
        <w:tc>
          <w:tcPr>
            <w:tcW w:w="10191" w:type="dxa"/>
          </w:tcPr>
          <w:p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mező háztartásában élő gyermek(ek) után járó </w:t>
      </w:r>
    </w:p>
    <w:p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…….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r w:rsidR="0021735C">
        <w:rPr>
          <w:sz w:val="24"/>
          <w:szCs w:val="24"/>
        </w:rPr>
        <w:t>…….</w:t>
      </w:r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>ból, vállalkozói tevékenységből.</w:t>
      </w:r>
      <w:r w:rsidR="00415B4C" w:rsidRPr="005B2315">
        <w:rPr>
          <w:sz w:val="24"/>
          <w:szCs w:val="24"/>
        </w:rPr>
        <w:t>*</w:t>
      </w:r>
    </w:p>
    <w:p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…….., ……….év…………….. hónap ……nap</w:t>
      </w:r>
    </w:p>
    <w:p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Lakástulajdon és lakótelek-tulajdon (vagy állandó, illetve tartós használat): címe: ………………………………város/község ………………………….út/utca ………….. sz., ………. m2, tulajdoni hányad: …………………., a szerzés ideje: ………………..év. 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* …………………………… Ft</w:t>
      </w:r>
    </w:p>
    <w:p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címe: …………………………………..város / község ………………………………. út/utca ………..hsz. Alapterülete: ………………m2, tulajdoni hányad: ………………., a szerzés ideje: ………………….év. Becsült forgalmi érték: * ………………………Ft. </w:t>
      </w:r>
    </w:p>
    <w:p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…….., címe: ………………………………..város/község, ……………………………………út/utca …………… hrsz. Alapterülete: ……………….. m2, tulajdoni hányad: ………………………. A szerzés ideje: ………………….. év. </w:t>
      </w:r>
    </w:p>
    <w:p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…….. Ft.</w:t>
      </w:r>
    </w:p>
    <w:p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…….. rendszám</w:t>
      </w:r>
    </w:p>
    <w:p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…….. rendszám</w:t>
      </w:r>
    </w:p>
    <w:p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lastRenderedPageBreak/>
        <w:t>Nyilatkozat pénzforgalmi számlaszámról</w:t>
      </w:r>
    </w:p>
    <w:p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olgáltató neve:………………………………………………………………………………………………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a száma:…………………………………………………………………………………………………..</w:t>
      </w:r>
    </w:p>
    <w:p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>Pénzforgalmi számlán kezelt összeg:………………………………………………………………………………………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…….., ……….év…………….. hónap ……nap</w:t>
      </w:r>
    </w:p>
    <w:p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…….., ……….év…………….. hónap ……nap</w:t>
      </w:r>
    </w:p>
    <w:p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lastRenderedPageBreak/>
        <w:t>Tájékoztató</w:t>
      </w:r>
    </w:p>
    <w:p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a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ac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folyósított ellátásáról szóló postai szelvényt, vagy pénzintézeti igazolást (folyószámla kivonat másolatát). </w:t>
      </w:r>
    </w:p>
    <w:p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e) Egyéb jövedelmek esetén a kérelem benyújtását megelőző hónap jövedelméről szóló, a jövedelem típusának megfelelő iratot, igazolást, vagy annak másolatát. </w:t>
      </w:r>
    </w:p>
    <w:p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:rsidR="00860EFB" w:rsidRPr="005B2315" w:rsidRDefault="00860EFB" w:rsidP="001C78C6">
      <w:pPr>
        <w:spacing w:after="0" w:line="360" w:lineRule="auto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lastRenderedPageBreak/>
        <w:t xml:space="preserve">A kérelemhez mellékelni szükséges a kérelmező által igényelt ellátás típusának megfelelően az alábbi iratokat, vagy annak másolatát a következők szerint: </w:t>
      </w:r>
    </w:p>
    <w:p w:rsidR="00F22712" w:rsidRPr="005B2315" w:rsidRDefault="00F22712" w:rsidP="001C78C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KHATÁS TÁMOGATÁSÁNAK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1. számú melléklet benyújtása kötelező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EGÉSZSÉGI ÁLLAPOT MEGŐRZÉSÉT JELENTŐ SZOLGÁLTATÁSOK KÖLTSÉGEIHEZ VALÓ RÉSZBENI HOZZÁJÁRULÁS IGÉNYLÉSE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orvos és/vagy kezelőorvos által felírt rendszeresen vagy esetenként szedett gyógyszerek, gyógyászati segédeszközök receptjeinek vagy a rá vonatkozó orvosi előírások másolata. Amennyiben a kérelemben szereplő gyógyszer, gyógyászati segédeszköz már beszerzésre került, a pénztári bizonylat másolata szüksége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</w:t>
            </w:r>
            <w:r w:rsidR="00AE72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hez tartozó 2. számú melléklet benyújtása kötelező.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 kérelmező nevére kiállított temetési számla másolata, valamint az elhunyt személy halotti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GYERMEK CSALÁDBAN TÖRTÉNŐ GONDOZÁSÁNAK KÖLTSÉGEIHEZ VALÓ HOZZÁJÁRULÁS</w:t>
            </w:r>
          </w:p>
          <w:p w:rsidR="00AE72FC" w:rsidRDefault="00AE72FC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köteles gyermek/gyermekek tanulói jogviszonyának fennállására vonatkozó igazolás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  <w:p w:rsidR="00AE72FC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hez tartozó 3. számú melléklet benyújtása kötelező.</w:t>
            </w:r>
          </w:p>
          <w:p w:rsidR="00624B37" w:rsidRDefault="00624B37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orvosi vagy szakorvosi igazolás arról, hogy az ápolt személy tartósan beteg legalább 3 hónapig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  <w:p w:rsidR="009A1B13" w:rsidRDefault="009A1B13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relemhez tartozó 4. számú melléklet benyújtása kötelező. </w:t>
            </w:r>
          </w:p>
          <w:p w:rsidR="00C85B06" w:rsidRDefault="00C85B06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em kötelező melléklete az újszülött gyermek anyakönyvi kivonatának másolata.</w:t>
            </w:r>
          </w:p>
        </w:tc>
      </w:tr>
      <w:tr w:rsidR="00334A30" w:rsidTr="00334A30">
        <w:tc>
          <w:tcPr>
            <w:tcW w:w="10204" w:type="dxa"/>
          </w:tcPr>
          <w:p w:rsidR="00334A30" w:rsidRDefault="00334A30" w:rsidP="00334A3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1524C8" w:rsidRPr="001524C8" w:rsidRDefault="001524C8" w:rsidP="001524C8">
      <w:pPr>
        <w:spacing w:after="0" w:line="360" w:lineRule="auto"/>
        <w:jc w:val="both"/>
        <w:rPr>
          <w:sz w:val="24"/>
          <w:szCs w:val="24"/>
        </w:rPr>
      </w:pPr>
    </w:p>
    <w:p w:rsidR="006766AE" w:rsidRDefault="006766AE" w:rsidP="001C78C6">
      <w:pPr>
        <w:spacing w:after="0" w:line="360" w:lineRule="auto"/>
        <w:jc w:val="both"/>
        <w:rPr>
          <w:sz w:val="24"/>
          <w:szCs w:val="24"/>
        </w:rPr>
      </w:pPr>
    </w:p>
    <w:p w:rsidR="00885B19" w:rsidRDefault="00885B19" w:rsidP="001C78C6">
      <w:pPr>
        <w:spacing w:after="0" w:line="360" w:lineRule="auto"/>
        <w:jc w:val="both"/>
        <w:rPr>
          <w:sz w:val="24"/>
          <w:szCs w:val="24"/>
        </w:rPr>
      </w:pPr>
    </w:p>
    <w:sectPr w:rsidR="00885B19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03" w:rsidRDefault="000A4703" w:rsidP="0071164B">
      <w:pPr>
        <w:spacing w:after="0" w:line="240" w:lineRule="auto"/>
      </w:pPr>
      <w:r>
        <w:separator/>
      </w:r>
    </w:p>
  </w:endnote>
  <w:endnote w:type="continuationSeparator" w:id="0">
    <w:p w:rsidR="000A4703" w:rsidRDefault="000A4703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7159"/>
      <w:docPartObj>
        <w:docPartGallery w:val="Page Numbers (Bottom of Page)"/>
        <w:docPartUnique/>
      </w:docPartObj>
    </w:sdtPr>
    <w:sdtContent>
      <w:p w:rsidR="004C48F2" w:rsidRDefault="00105843">
        <w:pPr>
          <w:pStyle w:val="llb"/>
          <w:jc w:val="right"/>
        </w:pPr>
        <w:fldSimple w:instr=" PAGE   \* MERGEFORMAT ">
          <w:r w:rsidR="00121F24">
            <w:rPr>
              <w:noProof/>
            </w:rPr>
            <w:t>8</w:t>
          </w:r>
        </w:fldSimple>
      </w:p>
    </w:sdtContent>
  </w:sdt>
  <w:p w:rsidR="004C48F2" w:rsidRDefault="004C48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03" w:rsidRDefault="000A4703" w:rsidP="0071164B">
      <w:pPr>
        <w:spacing w:after="0" w:line="240" w:lineRule="auto"/>
      </w:pPr>
      <w:r>
        <w:separator/>
      </w:r>
    </w:p>
  </w:footnote>
  <w:footnote w:type="continuationSeparator" w:id="0">
    <w:p w:rsidR="000A4703" w:rsidRDefault="000A4703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20"/>
    <w:rsid w:val="000A4703"/>
    <w:rsid w:val="000D5B9F"/>
    <w:rsid w:val="00105843"/>
    <w:rsid w:val="00121F24"/>
    <w:rsid w:val="001524C8"/>
    <w:rsid w:val="00163764"/>
    <w:rsid w:val="00167ED6"/>
    <w:rsid w:val="001B312B"/>
    <w:rsid w:val="001C78C6"/>
    <w:rsid w:val="0020294C"/>
    <w:rsid w:val="00207F42"/>
    <w:rsid w:val="0021735C"/>
    <w:rsid w:val="002361A3"/>
    <w:rsid w:val="002C7E59"/>
    <w:rsid w:val="00307536"/>
    <w:rsid w:val="00314924"/>
    <w:rsid w:val="00334A30"/>
    <w:rsid w:val="00361A3C"/>
    <w:rsid w:val="00394C4B"/>
    <w:rsid w:val="00395B8D"/>
    <w:rsid w:val="003D2830"/>
    <w:rsid w:val="00415B4C"/>
    <w:rsid w:val="004C48F2"/>
    <w:rsid w:val="004D7B5B"/>
    <w:rsid w:val="004F369A"/>
    <w:rsid w:val="00506F26"/>
    <w:rsid w:val="00533E5A"/>
    <w:rsid w:val="00541B24"/>
    <w:rsid w:val="005A6128"/>
    <w:rsid w:val="005B2315"/>
    <w:rsid w:val="005F3D6F"/>
    <w:rsid w:val="00624B37"/>
    <w:rsid w:val="00633FFC"/>
    <w:rsid w:val="006766AE"/>
    <w:rsid w:val="006D22FD"/>
    <w:rsid w:val="006D53B4"/>
    <w:rsid w:val="006D606A"/>
    <w:rsid w:val="0071164B"/>
    <w:rsid w:val="007264F4"/>
    <w:rsid w:val="00793BD3"/>
    <w:rsid w:val="007D22DD"/>
    <w:rsid w:val="007D346D"/>
    <w:rsid w:val="00812C20"/>
    <w:rsid w:val="00830507"/>
    <w:rsid w:val="00860EFB"/>
    <w:rsid w:val="00876DAD"/>
    <w:rsid w:val="00885B19"/>
    <w:rsid w:val="00886B2B"/>
    <w:rsid w:val="008B1F70"/>
    <w:rsid w:val="008C1C1B"/>
    <w:rsid w:val="009469FE"/>
    <w:rsid w:val="009575EF"/>
    <w:rsid w:val="0096196A"/>
    <w:rsid w:val="00973F83"/>
    <w:rsid w:val="009823D5"/>
    <w:rsid w:val="009928A3"/>
    <w:rsid w:val="009A1B13"/>
    <w:rsid w:val="009B157B"/>
    <w:rsid w:val="009B4B28"/>
    <w:rsid w:val="009C46CE"/>
    <w:rsid w:val="00AA421B"/>
    <w:rsid w:val="00AA7288"/>
    <w:rsid w:val="00AC3922"/>
    <w:rsid w:val="00AD6320"/>
    <w:rsid w:val="00AE72FC"/>
    <w:rsid w:val="00B41328"/>
    <w:rsid w:val="00B77A9B"/>
    <w:rsid w:val="00B92866"/>
    <w:rsid w:val="00BC0FAF"/>
    <w:rsid w:val="00BC7DAF"/>
    <w:rsid w:val="00BD2053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A567C"/>
    <w:rsid w:val="00EB3902"/>
    <w:rsid w:val="00EF1F22"/>
    <w:rsid w:val="00F066DB"/>
    <w:rsid w:val="00F22712"/>
    <w:rsid w:val="00F324AA"/>
    <w:rsid w:val="00F373F8"/>
    <w:rsid w:val="00F85538"/>
    <w:rsid w:val="00FD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C962-ADBC-4366-B3A7-0C57DEDB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referens</cp:lastModifiedBy>
  <cp:revision>2</cp:revision>
  <cp:lastPrinted>2016-06-15T12:21:00Z</cp:lastPrinted>
  <dcterms:created xsi:type="dcterms:W3CDTF">2016-06-28T13:49:00Z</dcterms:created>
  <dcterms:modified xsi:type="dcterms:W3CDTF">2016-06-28T13:49:00Z</dcterms:modified>
</cp:coreProperties>
</file>